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07" w:rsidRPr="00252FDE" w:rsidRDefault="00E23307" w:rsidP="00E23307">
      <w:pPr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EE4E60" w:rsidRPr="00CB0D27" w:rsidRDefault="00EE4E60" w:rsidP="00EE4E60">
      <w:pPr>
        <w:spacing w:after="0"/>
        <w:ind w:left="6096"/>
        <w:rPr>
          <w:i/>
        </w:rPr>
      </w:pPr>
    </w:p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ED" w:rsidRPr="0040063F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</w:rPr>
        <w:sectPr w:rsidR="009B5BED" w:rsidRPr="0040063F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на</w:t>
      </w:r>
      <w:r w:rsidR="00857FCD"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C40DE1">
        <w:rPr>
          <w:rFonts w:ascii="Times New Roman" w:hAnsi="Times New Roman" w:cs="Times New Roman"/>
          <w:b/>
          <w:i/>
          <w:iCs/>
          <w:sz w:val="36"/>
          <w:szCs w:val="36"/>
        </w:rPr>
        <w:t>22</w:t>
      </w:r>
      <w:r w:rsidR="00772565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E0324C">
        <w:rPr>
          <w:rFonts w:ascii="Times New Roman" w:hAnsi="Times New Roman" w:cs="Times New Roman"/>
          <w:b/>
          <w:i/>
          <w:iCs/>
          <w:sz w:val="36"/>
          <w:szCs w:val="36"/>
        </w:rPr>
        <w:t>08</w:t>
      </w:r>
      <w:r w:rsidR="00D44843" w:rsidRPr="0040063F">
        <w:rPr>
          <w:rFonts w:ascii="Times New Roman" w:hAnsi="Times New Roman" w:cs="Times New Roman"/>
          <w:b/>
          <w:i/>
          <w:iCs/>
          <w:sz w:val="36"/>
          <w:szCs w:val="36"/>
        </w:rPr>
        <w:t>.2016</w:t>
      </w:r>
    </w:p>
    <w:tbl>
      <w:tblPr>
        <w:tblW w:w="12332" w:type="dxa"/>
        <w:tblInd w:w="392" w:type="dxa"/>
        <w:tblLayout w:type="fixed"/>
        <w:tblLook w:val="00A0"/>
      </w:tblPr>
      <w:tblGrid>
        <w:gridCol w:w="991"/>
        <w:gridCol w:w="4248"/>
        <w:gridCol w:w="6"/>
        <w:gridCol w:w="17"/>
        <w:gridCol w:w="114"/>
        <w:gridCol w:w="1853"/>
        <w:gridCol w:w="16"/>
        <w:gridCol w:w="265"/>
        <w:gridCol w:w="7"/>
        <w:gridCol w:w="1697"/>
        <w:gridCol w:w="1559"/>
        <w:gridCol w:w="1559"/>
      </w:tblGrid>
      <w:tr w:rsidR="009B5BED" w:rsidRPr="00E85D32" w:rsidTr="00772565">
        <w:trPr>
          <w:gridAfter w:val="1"/>
          <w:wAfter w:w="1559" w:type="dxa"/>
          <w:trHeight w:val="84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772565">
        <w:trPr>
          <w:gridAfter w:val="1"/>
          <w:wAfter w:w="1559" w:type="dxa"/>
          <w:trHeight w:val="66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50656A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 w:rsidRPr="00D44215"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  <w:t>НАШИ НОВИНКИ!!!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950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2A3950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2A3950" w:rsidRDefault="002A3950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50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772565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2A3950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2A3950" w:rsidRDefault="002A3950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370,00 р.</w:t>
            </w:r>
          </w:p>
        </w:tc>
      </w:tr>
      <w:tr w:rsidR="002A3950" w:rsidRPr="002A3950" w:rsidTr="001978A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978A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9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2A3950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A3950">
              <w:rPr>
                <w:rFonts w:ascii="Times New Roman" w:hAnsi="Times New Roman" w:cs="Times New Roman"/>
              </w:rPr>
              <w:t>0,00 р.</w:t>
            </w:r>
          </w:p>
        </w:tc>
      </w:tr>
      <w:tr w:rsidR="00772565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1121A6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1121A6" w:rsidRDefault="00772565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bookmarkEnd w:id="0"/>
      <w:tr w:rsidR="00772565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Улья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772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1121A6" w:rsidRDefault="00772565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1121A6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рбе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121A6" w:rsidRPr="005B219B" w:rsidRDefault="001121A6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1A6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21A6" w:rsidRPr="00E50F15" w:rsidRDefault="001121A6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Pr="002A3950" w:rsidRDefault="001121A6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121A6" w:rsidRPr="002A3950" w:rsidRDefault="002A3950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390,00 р.</w:t>
            </w:r>
          </w:p>
        </w:tc>
      </w:tr>
      <w:tr w:rsidR="005B219B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Отдых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19B" w:rsidRPr="00636463" w:rsidRDefault="005B219B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219B" w:rsidRPr="00E50F15" w:rsidRDefault="005B219B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219B" w:rsidRPr="0022163A" w:rsidRDefault="0022163A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63A">
              <w:rPr>
                <w:rFonts w:ascii="Times New Roman" w:hAnsi="Times New Roman" w:cs="Times New Roman"/>
              </w:rPr>
              <w:t>370,00 р.</w:t>
            </w:r>
          </w:p>
        </w:tc>
      </w:tr>
      <w:tr w:rsidR="00636463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6463" w:rsidRDefault="00636463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6463" w:rsidRDefault="00636463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льс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36463" w:rsidRPr="005B73A4" w:rsidRDefault="00636463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х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6463" w:rsidRPr="00E50F15" w:rsidRDefault="00636463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6463" w:rsidRDefault="00636463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36463" w:rsidRPr="005B219B" w:rsidRDefault="005B219B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1250,00 р.</w:t>
            </w:r>
          </w:p>
        </w:tc>
      </w:tr>
      <w:tr w:rsidR="005B73A4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етелиц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73A4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A4">
              <w:rPr>
                <w:rFonts w:ascii="Times New Roman" w:hAnsi="Times New Roman" w:cs="Times New Roman"/>
              </w:rPr>
              <w:t>пэ80%,эл20%</w:t>
            </w:r>
            <w:r w:rsidRPr="005B73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73A4" w:rsidRPr="00E50F15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306C6D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73A4" w:rsidRPr="00306C6D" w:rsidRDefault="00306C6D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C6D">
              <w:rPr>
                <w:rFonts w:ascii="Times New Roman" w:hAnsi="Times New Roman" w:cs="Times New Roman"/>
              </w:rPr>
              <w:t>950,00 р.</w:t>
            </w:r>
          </w:p>
        </w:tc>
      </w:tr>
      <w:tr w:rsidR="005B73A4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одиак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73A4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73A4" w:rsidRPr="00E50F15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73A4" w:rsidRPr="00636463" w:rsidRDefault="00636463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550,00 р.</w:t>
            </w:r>
          </w:p>
        </w:tc>
      </w:tr>
      <w:tr w:rsidR="00E0324C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E0324C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52694A" w:rsidRDefault="0052694A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4A">
              <w:rPr>
                <w:rFonts w:ascii="Times New Roman" w:hAnsi="Times New Roman" w:cs="Times New Roman"/>
              </w:rPr>
              <w:t>270,00 р.</w:t>
            </w:r>
          </w:p>
        </w:tc>
      </w:tr>
      <w:tr w:rsidR="00E0324C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Гранд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B04E5B">
              <w:rPr>
                <w:rFonts w:ascii="Times New Roman" w:hAnsi="Times New Roman" w:cs="Times New Roman"/>
              </w:rPr>
              <w:t>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04E5B" w:rsidRPr="00B04E5B" w:rsidRDefault="00B04E5B" w:rsidP="00B04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4E5B">
              <w:rPr>
                <w:rFonts w:ascii="Times New Roman" w:hAnsi="Times New Roman" w:cs="Times New Roman"/>
              </w:rPr>
              <w:t>1500,00 р.</w:t>
            </w:r>
          </w:p>
        </w:tc>
      </w:tr>
      <w:tr w:rsidR="00E0324C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  <w:r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52694A" w:rsidRDefault="0052694A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E0324C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имфон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E0324C" w:rsidRDefault="00E0324C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4C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E0324C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женска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362661" w:rsidRDefault="00B04E5B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дивидуальному  заказу</w:t>
            </w:r>
          </w:p>
        </w:tc>
      </w:tr>
      <w:tr w:rsidR="00362661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Фе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2661" w:rsidRPr="00362661" w:rsidRDefault="00362661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2661" w:rsidRPr="00E50F15" w:rsidRDefault="00362661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2661" w:rsidRPr="00141637" w:rsidRDefault="00141637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37">
              <w:rPr>
                <w:rFonts w:ascii="Times New Roman" w:hAnsi="Times New Roman" w:cs="Times New Roman"/>
              </w:rPr>
              <w:t>390,00 р.</w:t>
            </w:r>
          </w:p>
        </w:tc>
      </w:tr>
      <w:tr w:rsidR="00362661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Антошк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2661" w:rsidRPr="00362661" w:rsidRDefault="00362661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2661" w:rsidRPr="00E50F15" w:rsidRDefault="00362661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2661" w:rsidRPr="005B73A4" w:rsidRDefault="005B73A4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A4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362661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желик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2661" w:rsidRPr="00E8684D" w:rsidRDefault="00362661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2661" w:rsidRPr="00E50F15" w:rsidRDefault="00362661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2661" w:rsidRPr="00362661" w:rsidRDefault="00362661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661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E8684D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«Таис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684D" w:rsidRPr="00994D70" w:rsidRDefault="00E8684D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84D" w:rsidRPr="00E50F15" w:rsidRDefault="00E8684D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8684D" w:rsidRPr="00727AD9" w:rsidRDefault="00727AD9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9"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E8684D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684D" w:rsidRPr="00994D70" w:rsidRDefault="00E8684D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84D" w:rsidRPr="00E50F15" w:rsidRDefault="00E8684D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8684D" w:rsidRDefault="00E8684D" w:rsidP="009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994D70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ч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D70" w:rsidRPr="00FA42C3" w:rsidRDefault="00994D70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D70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4D70" w:rsidRPr="00E50F15" w:rsidRDefault="00994D70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94D70" w:rsidRDefault="00994D70" w:rsidP="009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FA42C3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лисман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42C3" w:rsidRPr="00614C28" w:rsidRDefault="00FA42C3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2C3">
              <w:rPr>
                <w:rFonts w:ascii="Times New Roman" w:hAnsi="Times New Roman" w:cs="Times New Roman"/>
              </w:rPr>
              <w:t>хлопок 60%,ЭЛ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2C3" w:rsidRPr="00E50F15" w:rsidRDefault="00FA42C3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42C3" w:rsidRDefault="00FA42C3" w:rsidP="009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614C28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 w:rsidR="00423FAF">
              <w:rPr>
                <w:rFonts w:ascii="Times New Roman" w:hAnsi="Times New Roman" w:cs="Times New Roman"/>
                <w:sz w:val="24"/>
                <w:szCs w:val="24"/>
              </w:rPr>
              <w:t>жен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4C28" w:rsidRPr="00614C28" w:rsidRDefault="00614C28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4C28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4C28" w:rsidRPr="00E50F15" w:rsidRDefault="00614C28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14C28" w:rsidRPr="008478B4" w:rsidRDefault="00614C28" w:rsidP="009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614C28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Людмил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4C28" w:rsidRPr="00B33C6D" w:rsidRDefault="00614C28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опок 60%,ЭЛ</w:t>
            </w:r>
            <w:r w:rsidRPr="00614C28">
              <w:rPr>
                <w:rFonts w:ascii="Times New Roman" w:hAnsi="Times New Roman" w:cs="Times New Roman"/>
                <w:sz w:val="18"/>
                <w:szCs w:val="18"/>
              </w:rPr>
              <w:t>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4C28" w:rsidRPr="00E50F15" w:rsidRDefault="00614C28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14C28" w:rsidRPr="008478B4" w:rsidRDefault="00614C28" w:rsidP="00962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C21AF6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EE77E0" w:rsidRDefault="00C21AF6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F21F82" w:rsidRDefault="00C21AF6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НОЧНЫЕ СОРОЧКИ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4C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  <w:r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52694A" w:rsidRDefault="0052694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E0324C" w:rsidRPr="00E032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имфон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4C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E8684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E8684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684D" w:rsidRPr="00994D70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84D" w:rsidRPr="00E50F15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8684D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A7107" w:rsidRPr="00AA710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7107" w:rsidRPr="005209AC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7107" w:rsidRPr="00E50F15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7107" w:rsidRP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AA7107" w:rsidRPr="00AA710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7107" w:rsidRPr="005209AC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7107" w:rsidRPr="00E50F15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7107" w:rsidRP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406F2B" w:rsidRPr="00406F2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F2B" w:rsidRDefault="00406F2B" w:rsidP="00406F2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F2B" w:rsidRDefault="00406F2B" w:rsidP="00406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ильв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F2B" w:rsidRPr="00C21AF6" w:rsidRDefault="00406F2B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B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406F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F2B" w:rsidRPr="00E50F15" w:rsidRDefault="00406F2B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F2B" w:rsidRDefault="00406F2B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06F2B" w:rsidRPr="00A074C8" w:rsidRDefault="00A074C8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600,00 р.</w:t>
            </w:r>
          </w:p>
        </w:tc>
      </w:tr>
      <w:tr w:rsidR="00772565" w:rsidRPr="00772565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370,00 р.</w:t>
            </w:r>
          </w:p>
        </w:tc>
      </w:tr>
      <w:tr w:rsidR="002A3950" w:rsidRPr="002A3950" w:rsidTr="001978A9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978A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9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2A3950" w:rsidRDefault="002A3950" w:rsidP="00197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950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2A3950" w:rsidRPr="00772565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950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хлопок 100%</w:t>
            </w:r>
            <w:r w:rsidRPr="002A39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772565" w:rsidRPr="001121A6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1121A6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1121A6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C21AF6" w:rsidRPr="00E475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6C084F" w:rsidRDefault="00C21AF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8249A1" w:rsidRDefault="00AF7FD4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21AF6" w:rsidRPr="008249A1">
              <w:rPr>
                <w:rFonts w:ascii="Times New Roman" w:hAnsi="Times New Roman" w:cs="Times New Roman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Default="00C21AF6" w:rsidP="00A6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</w:t>
            </w:r>
            <w:r w:rsidR="00A624E2">
              <w:rPr>
                <w:rFonts w:ascii="Times New Roman" w:hAnsi="Times New Roman" w:cs="Times New Roman"/>
                <w:sz w:val="20"/>
                <w:szCs w:val="20"/>
              </w:rPr>
              <w:t>лайкра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-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C862E9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 «Доминик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7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3D1B38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A624E2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410C82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10C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410C82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10C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D94331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ерафим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D94331" w:rsidRDefault="00C21AF6" w:rsidP="00AE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653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6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гел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9D1977" w:rsidRDefault="00C21AF6" w:rsidP="00C0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рм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0625F7" w:rsidRDefault="00AF7FD4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1AF6" w:rsidRPr="000625F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фис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FB681B" w:rsidRDefault="00AF7FD4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1AF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11212D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556D3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55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130719" w:rsidRDefault="00C21AF6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83E6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FB681B" w:rsidRDefault="00C21AF6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A624E2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21AF6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130719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DC390C" w:rsidRDefault="00C21AF6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F6A13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Симона»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Рехи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D5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4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Березка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C21AF6" w:rsidRPr="00E50F15" w:rsidTr="00772565">
        <w:trPr>
          <w:gridAfter w:val="1"/>
          <w:wAfter w:w="1559" w:type="dxa"/>
          <w:trHeight w:val="50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AF7FD4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1AF6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Марфа»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32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Иона»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624E2" w:rsidRPr="00C2772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Фаи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24E2" w:rsidRPr="00B14E61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24E2" w:rsidRPr="00E50F15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624E2" w:rsidRPr="00C27723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7723">
              <w:rPr>
                <w:rFonts w:ascii="Times New Roman" w:hAnsi="Times New Roman" w:cs="Times New Roman"/>
              </w:rPr>
              <w:t>720,00 р.</w:t>
            </w:r>
          </w:p>
        </w:tc>
      </w:tr>
      <w:tr w:rsidR="00C21AF6" w:rsidRPr="00773E9A" w:rsidTr="00772565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B61087" w:rsidRDefault="00C21AF6" w:rsidP="004C5A5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енер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C21AF6" w:rsidRPr="006D7FB1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21AF6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C21AF6" w:rsidRPr="00E85D32" w:rsidTr="00772565">
        <w:trPr>
          <w:gridAfter w:val="1"/>
          <w:wAfter w:w="1559" w:type="dxa"/>
          <w:trHeight w:val="63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EE77E0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A624E2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САРАФАНЫ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F6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 Инг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864E31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64E3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AE7AB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21AF6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AE7AB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1AF6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A2A2D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A2D" w:rsidRPr="00E50F15" w:rsidRDefault="00F32892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A2D" w:rsidRPr="00E50F15" w:rsidRDefault="00F32892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Барышня</w:t>
            </w:r>
            <w:r w:rsidR="00AA2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A2D" w:rsidRPr="000F3962" w:rsidRDefault="00AA2A2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D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2A2D" w:rsidRPr="00E50F15" w:rsidRDefault="00AA2A2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2A2D" w:rsidRDefault="00AA2A2D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2A2D" w:rsidRDefault="00F32892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2A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4B1A27" w:rsidRPr="00E2667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A27" w:rsidRDefault="004B1A27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A27" w:rsidRDefault="004B1A27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B1A27" w:rsidRPr="00A624E2" w:rsidRDefault="004B1A27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4E2">
              <w:rPr>
                <w:rFonts w:ascii="Times New Roman" w:hAnsi="Times New Roman" w:cs="Times New Roman"/>
                <w:sz w:val="16"/>
                <w:szCs w:val="16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B1A27" w:rsidRPr="00E50F15" w:rsidRDefault="004B1A27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A27" w:rsidRDefault="004B1A27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B1A27" w:rsidRPr="00E26675" w:rsidRDefault="004B1A27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667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209AC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09AC" w:rsidRDefault="005209AC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09AC" w:rsidRDefault="005209A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09AC" w:rsidRPr="00F15647" w:rsidRDefault="005209A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A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09AC" w:rsidRPr="00E50F15" w:rsidRDefault="005209A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09AC" w:rsidRDefault="00D23741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09AC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209AC" w:rsidRPr="00C943A7" w:rsidRDefault="001F358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943A7" w:rsidRPr="00C943A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33C6D" w:rsidRPr="00C75788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C6D" w:rsidRDefault="00B33C6D" w:rsidP="004E35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C6D" w:rsidRDefault="00B33C6D" w:rsidP="004E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сен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33C6D" w:rsidRPr="00C75788" w:rsidRDefault="00B33C6D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6D">
              <w:rPr>
                <w:rFonts w:ascii="Times New Roman" w:hAnsi="Times New Roman" w:cs="Times New Roman"/>
                <w:sz w:val="18"/>
                <w:szCs w:val="18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3C6D" w:rsidRPr="00E50F15" w:rsidRDefault="00B33C6D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C6D" w:rsidRDefault="00A9030A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33C6D" w:rsidRPr="00D958EB" w:rsidRDefault="00D958EB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B"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</w:tr>
      <w:tr w:rsidR="00A624E2" w:rsidRPr="004305D0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Дарья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24E2" w:rsidRDefault="00A9030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A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24E2" w:rsidRPr="00E50F15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624E2" w:rsidRPr="004305D0" w:rsidRDefault="00B41E0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6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4E2" w:rsidRPr="004305D0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D765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D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8D69A2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885514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EE77E0" w:rsidRDefault="00885514" w:rsidP="00AD7655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1111AA" w:rsidRDefault="00986733" w:rsidP="009867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ФУТБОЛКИ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Б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ЛУЗЫ,Т</w:t>
            </w:r>
            <w:r w:rsidR="00885514"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ОЛСТОВКИ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33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Александр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6733" w:rsidRPr="00356D1C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733" w:rsidRPr="00356D1C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86733" w:rsidRPr="00E17D19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9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986733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  <w:r w:rsidR="005F77AF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6733" w:rsidRPr="0043032C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4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733" w:rsidRPr="00E50F15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86733" w:rsidRPr="00D7585D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5D"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986733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Фантаз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6733" w:rsidRPr="00E40781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733" w:rsidRPr="00E50F15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86733" w:rsidRPr="00265B4C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265B4C">
              <w:rPr>
                <w:rFonts w:ascii="Times New Roman" w:hAnsi="Times New Roman" w:cs="Times New Roman"/>
              </w:rPr>
              <w:t>0,00 р.</w:t>
            </w:r>
          </w:p>
        </w:tc>
      </w:tr>
      <w:tr w:rsidR="00614C28" w:rsidRPr="008478B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Людмил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4C28" w:rsidRPr="00B33C6D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опок 60%,ЭЛ</w:t>
            </w:r>
            <w:r w:rsidRPr="00614C28">
              <w:rPr>
                <w:rFonts w:ascii="Times New Roman" w:hAnsi="Times New Roman" w:cs="Times New Roman"/>
                <w:sz w:val="18"/>
                <w:szCs w:val="18"/>
              </w:rPr>
              <w:t>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4C28" w:rsidRPr="00E50F15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14C28" w:rsidRPr="008478B4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361BB5" w:rsidRPr="00361BB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B5" w:rsidRDefault="00361BB5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B5" w:rsidRDefault="00361BB5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1BB5" w:rsidRPr="00BF6BB8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1BB5" w:rsidRPr="00E50F15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B5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1BB5" w:rsidRPr="00361BB5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857FCD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FCD" w:rsidRDefault="00857FCD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FCD" w:rsidRDefault="00857FCD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</w:t>
            </w:r>
            <w:r w:rsidR="005F77AF">
              <w:rPr>
                <w:rFonts w:ascii="Times New Roman" w:hAnsi="Times New Roman" w:cs="Times New Roman"/>
                <w:sz w:val="24"/>
                <w:szCs w:val="24"/>
              </w:rPr>
              <w:t xml:space="preserve">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ес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57FCD" w:rsidRPr="00857FCD" w:rsidRDefault="00857FC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CD">
              <w:rPr>
                <w:rFonts w:ascii="Times New Roman" w:hAnsi="Times New Roman" w:cs="Times New Roman"/>
                <w:sz w:val="20"/>
                <w:szCs w:val="20"/>
              </w:rPr>
              <w:t>вискоза 94%,эластан 6</w:t>
            </w:r>
            <w:r w:rsidRPr="00857F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7FCD" w:rsidRPr="00E50F15" w:rsidRDefault="00857FC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FCD" w:rsidRDefault="00857FC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57FCD" w:rsidRPr="00962615" w:rsidRDefault="00962615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885514" w:rsidRPr="00C21AF6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C21AF6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C2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уза 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трин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Pr="002A4BF5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C21AF6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уза 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EF6A13" w:rsidRDefault="00885514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551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ка «Итал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8D69A2" w:rsidRDefault="00885514" w:rsidP="00AE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4D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Pr="005E4E08" w:rsidRDefault="00885514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986733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85514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DB3515" w:rsidRDefault="00885514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3515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2F10BC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0BC" w:rsidRDefault="002F10BC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0BC" w:rsidRDefault="002F10BC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ет меховой  АКЦИЯ!!!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F10BC" w:rsidRDefault="002F10BC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0B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F10BC" w:rsidRPr="00E50F15" w:rsidRDefault="002F10BC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10BC" w:rsidRDefault="002F10BC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F10BC" w:rsidRDefault="002F10BC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 р.</w:t>
            </w:r>
          </w:p>
        </w:tc>
      </w:tr>
      <w:tr w:rsidR="00885514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ТУНИКИ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486BFC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BFC" w:rsidRDefault="00486BFC" w:rsidP="00552FC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BFC" w:rsidRDefault="00486BFC" w:rsidP="0055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ибу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6BFC" w:rsidRPr="00E709AB" w:rsidRDefault="00486BF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BFC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6BFC" w:rsidRPr="00E50F15" w:rsidRDefault="00486BF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BFC" w:rsidRDefault="005F77AF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86BFC" w:rsidRPr="000E2A74" w:rsidRDefault="000E2A74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A74">
              <w:rPr>
                <w:rFonts w:ascii="Times New Roman" w:hAnsi="Times New Roman" w:cs="Times New Roman"/>
              </w:rPr>
              <w:t>550,00 р.</w:t>
            </w:r>
          </w:p>
        </w:tc>
      </w:tr>
      <w:tr w:rsidR="0083064C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64C" w:rsidRDefault="0083064C" w:rsidP="00E709A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64C" w:rsidRDefault="0083064C" w:rsidP="00E7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3064C" w:rsidRPr="0083064C" w:rsidRDefault="0083064C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64C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064C" w:rsidRPr="00E50F15" w:rsidRDefault="0083064C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64C" w:rsidRDefault="005F77AF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3064C" w:rsidRPr="00265B4C" w:rsidRDefault="00D7585D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772565" w:rsidRPr="001121A6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Улья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1121A6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1121A6" w:rsidRPr="005B219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рбе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121A6" w:rsidRPr="005B219B" w:rsidRDefault="001121A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1A6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21A6" w:rsidRPr="00E50F15" w:rsidRDefault="001121A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121A6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390,00 р.</w:t>
            </w:r>
          </w:p>
        </w:tc>
      </w:tr>
      <w:tr w:rsidR="000E2A74" w:rsidRPr="002A4BF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льф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6C084F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6D632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2A4BF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0E2A74" w:rsidRPr="000677B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Романтик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0677BB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B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6D632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E2A74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0677BB" w:rsidRDefault="005A18EF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E2A74" w:rsidRPr="000677B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E2A74" w:rsidRPr="00C934A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аби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6D632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C934A7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1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34A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gramStart"/>
            <w:r w:rsidRPr="00C93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2A7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E2A7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E2A74" w:rsidRPr="00781FD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Надежд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356D1C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вискоза 94%,эластан</w:t>
            </w:r>
            <w:proofErr w:type="gramStart"/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356D1C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6D632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781FDA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DA">
              <w:rPr>
                <w:rFonts w:ascii="Times New Roman" w:hAnsi="Times New Roman" w:cs="Times New Roman"/>
              </w:rPr>
              <w:t>470,00 р.</w:t>
            </w:r>
          </w:p>
        </w:tc>
      </w:tr>
      <w:tr w:rsidR="000E2A74" w:rsidRPr="00C13959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C13959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скоза 94%,эластан</w:t>
            </w:r>
            <w:r w:rsidR="0054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3959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5F77AF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C13959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885514" w:rsidRPr="006C084F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E4755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E4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Лоренс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E1043B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1B4E56" w:rsidRDefault="00885514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Pr="001B4E56">
              <w:rPr>
                <w:rFonts w:ascii="Times New Roman" w:hAnsi="Times New Roman" w:cs="Times New Roman"/>
              </w:rPr>
              <w:t>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рт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Pr="000F3962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BD0E6D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773E9A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Pr="00C979F7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E40781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EE77E0" w:rsidRDefault="00E40781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F21F82" w:rsidRDefault="00E40781" w:rsidP="006663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КОСТЮМЫ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B0C" w:rsidRPr="005B73A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B0C" w:rsidRDefault="00BC2B0C" w:rsidP="005B219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B0C" w:rsidRDefault="00BC2B0C" w:rsidP="005B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льс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C2B0C" w:rsidRPr="005B73A4" w:rsidRDefault="00BC2B0C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х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2B0C" w:rsidRPr="00E50F15" w:rsidRDefault="00BC2B0C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B0C" w:rsidRDefault="00BC2B0C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C2B0C" w:rsidRPr="005B219B" w:rsidRDefault="005B219B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1250,00 р.</w:t>
            </w:r>
          </w:p>
        </w:tc>
      </w:tr>
      <w:tr w:rsidR="00E0324C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Гранд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B04E5B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60%,Эл-40%</w:t>
            </w:r>
            <w:r w:rsidR="00E0324C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BC2B0C" w:rsidRDefault="00B04E5B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B0C">
              <w:rPr>
                <w:rFonts w:ascii="Times New Roman" w:hAnsi="Times New Roman" w:cs="Times New Roman"/>
              </w:rPr>
              <w:t>1500,00 р.</w:t>
            </w:r>
          </w:p>
        </w:tc>
      </w:tr>
      <w:tr w:rsidR="00994D7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чт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D70" w:rsidRPr="00FA42C3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D70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4D70" w:rsidRPr="00E50F15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94D70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E0324C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женская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24C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B33C6D" w:rsidRPr="00C75788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C6D" w:rsidRDefault="00B33C6D" w:rsidP="004E35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C6D" w:rsidRDefault="000D05CC" w:rsidP="004E3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33C6D">
              <w:rPr>
                <w:rFonts w:ascii="Times New Roman" w:hAnsi="Times New Roman" w:cs="Times New Roman"/>
                <w:sz w:val="24"/>
                <w:szCs w:val="24"/>
              </w:rPr>
              <w:t>бка+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33C6D">
              <w:rPr>
                <w:rFonts w:ascii="Times New Roman" w:hAnsi="Times New Roman" w:cs="Times New Roman"/>
                <w:sz w:val="24"/>
                <w:szCs w:val="24"/>
              </w:rPr>
              <w:t>«Гали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33C6D" w:rsidRPr="00C75788" w:rsidRDefault="00B33C6D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C6D">
              <w:rPr>
                <w:rFonts w:ascii="Times New Roman" w:hAnsi="Times New Roman" w:cs="Times New Roman"/>
                <w:sz w:val="18"/>
                <w:szCs w:val="18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3C6D" w:rsidRPr="00E50F15" w:rsidRDefault="00B33C6D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C6D" w:rsidRDefault="00B33C6D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33C6D" w:rsidRPr="008478B4" w:rsidRDefault="008478B4" w:rsidP="004E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B4"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C75788" w:rsidRPr="005209A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88" w:rsidRDefault="00C75788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88" w:rsidRDefault="000D05C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D7A4A">
              <w:rPr>
                <w:rFonts w:ascii="Times New Roman" w:hAnsi="Times New Roman" w:cs="Times New Roman"/>
                <w:sz w:val="24"/>
                <w:szCs w:val="24"/>
              </w:rPr>
              <w:t>бка+топ</w:t>
            </w:r>
            <w:proofErr w:type="spellEnd"/>
            <w:r w:rsidR="002D7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5788"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5788" w:rsidRPr="00C75788" w:rsidRDefault="00C7578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788">
              <w:rPr>
                <w:rFonts w:ascii="Times New Roman" w:hAnsi="Times New Roman" w:cs="Times New Roman"/>
                <w:sz w:val="18"/>
                <w:szCs w:val="18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75788" w:rsidRPr="00E50F15" w:rsidRDefault="00C7578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88" w:rsidRDefault="00C7578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75788" w:rsidRPr="008478B4" w:rsidRDefault="008478B4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8B4">
              <w:rPr>
                <w:rFonts w:ascii="Times New Roman" w:hAnsi="Times New Roman" w:cs="Times New Roman"/>
              </w:rPr>
              <w:t>600,00 р.</w:t>
            </w:r>
          </w:p>
        </w:tc>
      </w:tr>
      <w:tr w:rsidR="00FA42C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лисман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42C3" w:rsidRPr="00614C28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2C3">
              <w:rPr>
                <w:rFonts w:ascii="Times New Roman" w:hAnsi="Times New Roman" w:cs="Times New Roman"/>
              </w:rPr>
              <w:t>хлопок 60%,ЭЛ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2C3" w:rsidRPr="00E50F15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42C3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E40781" w:rsidRPr="00DB2AD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де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885514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885514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514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E40781" w:rsidRPr="00DB2AD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лег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885514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FD490F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90F">
              <w:rPr>
                <w:rFonts w:ascii="Times New Roman" w:hAnsi="Times New Roman" w:cs="Times New Roman"/>
              </w:rPr>
              <w:t>1300,00 р.</w:t>
            </w:r>
          </w:p>
        </w:tc>
      </w:tr>
      <w:tr w:rsidR="00362661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2661" w:rsidRPr="00362661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2661" w:rsidRPr="00E50F15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Pr="00362661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2661" w:rsidRPr="00915509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р.</w:t>
            </w:r>
          </w:p>
        </w:tc>
      </w:tr>
      <w:tr w:rsidR="00E40781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A0711A" w:rsidRDefault="00E4078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07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лопок</w:t>
            </w:r>
            <w:proofErr w:type="spellEnd"/>
            <w:r w:rsidRPr="00A07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9637BD" w:rsidRDefault="00E4078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915509" w:rsidRDefault="00E4078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E40781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Цезарь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F95E49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9">
              <w:rPr>
                <w:rFonts w:ascii="Times New Roman" w:hAnsi="Times New Roman" w:cs="Times New Roman"/>
                <w:sz w:val="24"/>
                <w:szCs w:val="24"/>
              </w:rPr>
              <w:t>хлопок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915509" w:rsidRDefault="00E40781" w:rsidP="00864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40781" w:rsidRPr="00D5124B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тин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F95E49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9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  <w:r w:rsidRPr="00F95E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72436D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436D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proofErr w:type="gramStart"/>
            <w:r w:rsidRPr="007243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40781" w:rsidRPr="003711E0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F95E4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D237A6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40781" w:rsidRPr="003711E0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0D05C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3711E0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1E0">
              <w:rPr>
                <w:rFonts w:ascii="Times New Roman" w:hAnsi="Times New Roman" w:cs="Times New Roman"/>
                <w:sz w:val="20"/>
                <w:szCs w:val="20"/>
              </w:rPr>
              <w:t>По индивидуальному заказу</w:t>
            </w:r>
          </w:p>
        </w:tc>
      </w:tr>
      <w:tr w:rsidR="00E40781" w:rsidRPr="00E50F15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се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A0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40781" w:rsidRPr="000C3306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4 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0C3306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3306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40781" w:rsidRPr="004935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«Оля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4935CE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40781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Стелла"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Божья Коровка"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C5FB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C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BC5FB4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верест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FC3363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34D1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3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Успех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4935CE" w:rsidRDefault="00E40781" w:rsidP="00D3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«Владислав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A0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8E7EBE" w:rsidRDefault="00E40781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8E7EBE" w:rsidRDefault="00E40781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E7EB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EE77E0" w:rsidRDefault="00E40781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ДОМАШНИЕ КОМПЛЕКТЫ</w:t>
            </w:r>
            <w:proofErr w:type="gramStart"/>
            <w:r w:rsidR="0056022A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П</w:t>
            </w:r>
            <w:proofErr w:type="gramEnd"/>
            <w:r w:rsidR="0056022A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ИЖАМЫ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D19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D19" w:rsidRDefault="00E17D19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D19" w:rsidRDefault="0056022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17D19">
              <w:rPr>
                <w:rFonts w:ascii="Times New Roman" w:hAnsi="Times New Roman" w:cs="Times New Roman"/>
                <w:sz w:val="24"/>
                <w:szCs w:val="24"/>
              </w:rPr>
              <w:t xml:space="preserve"> «Оскар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17D19" w:rsidRPr="00356D1C" w:rsidRDefault="00E17D1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17D19" w:rsidRPr="00E50F15" w:rsidRDefault="00E17D1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D19" w:rsidRDefault="00E17D19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17D19" w:rsidRPr="005A7D75" w:rsidRDefault="005A7D75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486BFC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BFC" w:rsidRDefault="00486BFC" w:rsidP="00552FC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BFC" w:rsidRDefault="00486BFC" w:rsidP="0055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6BFC" w:rsidRPr="00486BFC" w:rsidRDefault="00486BF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6BFC" w:rsidRPr="00486BFC" w:rsidRDefault="00486BF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BFC" w:rsidRDefault="00486BFC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86BFC" w:rsidRPr="004223FA" w:rsidRDefault="004223FA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5B73A4" w:rsidRPr="005B73A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63646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636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одиак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73A4" w:rsidRDefault="005B73A4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73A4" w:rsidRPr="00E50F15" w:rsidRDefault="005B73A4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73A4" w:rsidRPr="00636463" w:rsidRDefault="00636463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550,00 р.</w:t>
            </w:r>
          </w:p>
        </w:tc>
      </w:tr>
      <w:tr w:rsidR="00D7585D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85D" w:rsidRDefault="00D7585D" w:rsidP="00D7585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85D" w:rsidRDefault="00D7585D" w:rsidP="00D75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585D" w:rsidRPr="00E709AB" w:rsidRDefault="00D7585D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9AB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7585D" w:rsidRPr="00E50F15" w:rsidRDefault="00D7585D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585D" w:rsidRDefault="00D7585D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7585D" w:rsidRPr="00B25D09" w:rsidRDefault="00B25D09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09">
              <w:rPr>
                <w:rFonts w:ascii="Times New Roman" w:hAnsi="Times New Roman" w:cs="Times New Roman"/>
                <w:sz w:val="24"/>
                <w:szCs w:val="24"/>
              </w:rPr>
              <w:t>590,00 р.</w:t>
            </w:r>
          </w:p>
        </w:tc>
      </w:tr>
      <w:tr w:rsidR="00E40781" w:rsidRPr="00C139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ыш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885514" w:rsidRDefault="00E40781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C13959" w:rsidRDefault="00E40781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E40781" w:rsidRPr="00E475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56022A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Азал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6C084F" w:rsidRDefault="00E40781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240B29" w:rsidRDefault="00F7325C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40781"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E75E8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0677B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56022A" w:rsidP="0006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06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B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06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06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DD0A63" w:rsidRDefault="005A18EF" w:rsidP="0006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40781" w:rsidRPr="00DD0A6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62661" w:rsidRPr="00E75E8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36266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36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32146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жели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2661" w:rsidRPr="00E8684D" w:rsidRDefault="0036266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2661" w:rsidRPr="00E50F15" w:rsidRDefault="0036266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2661" w:rsidRPr="00362661" w:rsidRDefault="0036266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661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E40781" w:rsidRPr="00E75E8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75E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7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</w:t>
            </w:r>
            <w:r w:rsidR="00362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>«Эмир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75E8E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DE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75E8E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E40781" w:rsidRPr="00A07F4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75E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56022A" w:rsidP="00E7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40781">
              <w:rPr>
                <w:rFonts w:ascii="Times New Roman" w:hAnsi="Times New Roman" w:cs="Times New Roman"/>
                <w:sz w:val="24"/>
                <w:szCs w:val="24"/>
              </w:rPr>
              <w:t>Бьенси</w:t>
            </w:r>
            <w:proofErr w:type="spellEnd"/>
            <w:r w:rsidR="00E40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8E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DB2ADE" w:rsidRDefault="005A18EF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40781" w:rsidRPr="00DB2AD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9637B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62D9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56022A" w:rsidP="00B6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40781">
              <w:rPr>
                <w:rFonts w:ascii="Times New Roman" w:hAnsi="Times New Roman" w:cs="Times New Roman"/>
                <w:sz w:val="24"/>
                <w:szCs w:val="24"/>
              </w:rPr>
              <w:t>Антория</w:t>
            </w:r>
            <w:proofErr w:type="spellEnd"/>
            <w:r w:rsidR="00E40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915509" w:rsidRDefault="00E40781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073789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2121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9637BD" w:rsidRDefault="0056022A" w:rsidP="0021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40781"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  <w:r w:rsidR="00E407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9637BD" w:rsidRDefault="00E40781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Default="00E40781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 р.</w:t>
            </w:r>
          </w:p>
        </w:tc>
      </w:tr>
      <w:tr w:rsidR="00E40781" w:rsidRPr="00073789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Карамель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7D08CC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11212D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11212D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>«Египет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 w:rsidRPr="00E50F15"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 w:rsidRPr="00E50F15">
              <w:rPr>
                <w:rFonts w:ascii="Times New Roman" w:hAnsi="Times New Roman" w:cs="Times New Roman"/>
                <w:sz w:val="24"/>
                <w:szCs w:val="24"/>
              </w:rPr>
              <w:t>«Садовод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506FB2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506FB2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>«Сердце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59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773E9A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«Каприз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40781" w:rsidTr="00772565">
        <w:trPr>
          <w:gridAfter w:val="1"/>
          <w:wAfter w:w="1559" w:type="dxa"/>
          <w:trHeight w:val="59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773E9A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>«Лео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50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</w:tr>
      <w:tr w:rsidR="00E40781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2D7A4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Соблазн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EF6A13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E40781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2D7A4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 xml:space="preserve"> «Миледи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036629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81" w:rsidRPr="00797D43" w:rsidRDefault="00E40781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D43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81" w:rsidRPr="00797D43" w:rsidRDefault="002D7A4A" w:rsidP="00BE66A5">
            <w:pPr>
              <w:rPr>
                <w:rFonts w:ascii="Arial" w:hAnsi="Arial" w:cs="Arial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>«Долли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40781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2D7A4A" w:rsidP="002D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781"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2D7A4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="00E40781"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E40781" w:rsidRPr="00773E9A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E40781" w:rsidRPr="00773E9A" w:rsidTr="00772565">
        <w:trPr>
          <w:gridAfter w:val="1"/>
          <w:wAfter w:w="1559" w:type="dxa"/>
          <w:trHeight w:val="7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2D7A4A" w:rsidP="002D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омильфо»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81" w:rsidRPr="00773E9A" w:rsidRDefault="00E40781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Pr="00E75E8E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022A" w:rsidRPr="00E75E8E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51" w:rsidRPr="00E8684D" w:rsidTr="00772565">
        <w:trPr>
          <w:gridAfter w:val="1"/>
          <w:wAfter w:w="1559" w:type="dxa"/>
          <w:trHeight w:val="28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E51" w:rsidRDefault="00CD30C7" w:rsidP="00CD30C7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61E51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E51" w:rsidRDefault="00F61E51" w:rsidP="0036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«Таисия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61E51" w:rsidRPr="00994D70" w:rsidRDefault="00F61E5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1E51" w:rsidRPr="00E50F15" w:rsidRDefault="00F61E5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1E51" w:rsidRDefault="00F61E51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61E51" w:rsidRPr="00727AD9" w:rsidRDefault="00727AD9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AD9">
              <w:rPr>
                <w:rFonts w:ascii="Times New Roman" w:hAnsi="Times New Roman" w:cs="Times New Roman"/>
              </w:rPr>
              <w:t>550,00 р.</w:t>
            </w:r>
          </w:p>
        </w:tc>
      </w:tr>
      <w:tr w:rsidR="0056022A" w:rsidRPr="00413291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413291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1329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BD0E6D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Валенс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BD0E6D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9D1977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Элис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9D1977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D197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115780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115780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Нэнси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8E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 р.</w:t>
            </w:r>
          </w:p>
        </w:tc>
        <w:tc>
          <w:tcPr>
            <w:tcW w:w="1559" w:type="dxa"/>
            <w:vAlign w:val="center"/>
          </w:tcPr>
          <w:p w:rsidR="0056022A" w:rsidRPr="00E75E8E" w:rsidRDefault="0056022A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EE77E0" w:rsidRDefault="0056022A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F21F82" w:rsidRDefault="002D7A4A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НИЖНЕЕ ЖЕНСКОЕ БЕЛЬЕ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2A" w:rsidRPr="003E48AF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6C084F" w:rsidRDefault="0056022A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3E48AF" w:rsidRDefault="0056022A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AF">
              <w:rPr>
                <w:rFonts w:ascii="Times New Roman" w:hAnsi="Times New Roman" w:cs="Times New Roman"/>
              </w:rPr>
              <w:t>300,00 р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/комплек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E752AD" w:rsidRDefault="0056022A" w:rsidP="0045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752AD">
              <w:rPr>
                <w:rFonts w:ascii="Times New Roman" w:hAnsi="Times New Roman" w:cs="Times New Roman"/>
                <w:sz w:val="20"/>
                <w:szCs w:val="20"/>
              </w:rPr>
              <w:t>лопок 92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йкра</w:t>
            </w:r>
            <w:r w:rsidRPr="00E752AD">
              <w:rPr>
                <w:rFonts w:ascii="Times New Roman" w:hAnsi="Times New Roman" w:cs="Times New Roman"/>
                <w:sz w:val="20"/>
                <w:szCs w:val="20"/>
              </w:rPr>
              <w:t>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8D69A2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9D1977" w:rsidRDefault="0056022A" w:rsidP="0079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D197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BA051B" w:rsidRDefault="0056022A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белья «Лидия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E4755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92%,лайкра 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4755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56022A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EE77E0" w:rsidRDefault="0056022A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БРЮКИ</w:t>
            </w:r>
            <w:proofErr w:type="gramStart"/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Б</w:t>
            </w:r>
            <w:proofErr w:type="gramEnd"/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РИДЖИ,ЛОСИНЫ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1111AA" w:rsidRDefault="0056022A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22A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BF6BB8" w:rsidRDefault="0056022A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женские «Орион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BF6BB8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BB8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F15647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47"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  <w:tr w:rsidR="0056022A" w:rsidRPr="009626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женские «Силуэт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857FCD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</w:t>
            </w: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962615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6022A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709A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7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женск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ла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83064C" w:rsidRDefault="0056022A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64C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114B19" w:rsidRDefault="0056022A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114B19">
              <w:rPr>
                <w:rFonts w:ascii="Times New Roman" w:hAnsi="Times New Roman" w:cs="Times New Roman"/>
              </w:rPr>
              <w:t>0,00 р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1B41BD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922E1" w:rsidRDefault="0056022A" w:rsidP="0085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21AF6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2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Марлен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E47559" w:rsidRDefault="0056022A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F5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  <w:r w:rsidRPr="002A4B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A4BF5" w:rsidRDefault="0056022A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56022A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Волна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BF6BB8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ок 60%,ЭЛ-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F15647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56022A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6022A" w:rsidRDefault="0056022A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6022A" w:rsidRDefault="0056022A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B702B" w:rsidRDefault="0056022A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56022A" w:rsidRPr="00E85D32" w:rsidTr="00F21F82">
        <w:trPr>
          <w:gridAfter w:val="1"/>
          <w:wAfter w:w="1559" w:type="dxa"/>
          <w:trHeight w:val="48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EE77E0" w:rsidRDefault="0056022A" w:rsidP="00F2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ХАЛАТЫ</w:t>
            </w:r>
          </w:p>
        </w:tc>
      </w:tr>
      <w:tr w:rsidR="0056022A" w:rsidRPr="002A4BF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Лола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E47559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A4BF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56022A" w:rsidRPr="00CD0F7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2A4BF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D0F7E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90,00 р.</w:t>
            </w:r>
          </w:p>
        </w:tc>
      </w:tr>
      <w:tr w:rsidR="0056022A" w:rsidRPr="00A074C8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ларисс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2A4BF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A074C8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 xml:space="preserve">550,00 </w:t>
            </w:r>
            <w:proofErr w:type="gramStart"/>
            <w:r w:rsidRPr="00A074C8">
              <w:rPr>
                <w:rFonts w:ascii="Times New Roman" w:hAnsi="Times New Roman" w:cs="Times New Roman"/>
              </w:rPr>
              <w:t>р</w:t>
            </w:r>
            <w:proofErr w:type="gramEnd"/>
            <w:r w:rsidRPr="00A074C8">
              <w:rPr>
                <w:rFonts w:ascii="Times New Roman" w:hAnsi="Times New Roman" w:cs="Times New Roman"/>
              </w:rPr>
              <w:t>,</w:t>
            </w:r>
          </w:p>
        </w:tc>
      </w:tr>
      <w:tr w:rsidR="0056022A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льяна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885514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40781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781">
              <w:rPr>
                <w:rFonts w:ascii="Times New Roman" w:hAnsi="Times New Roman" w:cs="Times New Roman"/>
                <w:sz w:val="18"/>
                <w:szCs w:val="18"/>
              </w:rPr>
              <w:t>Данная модель в разработке</w:t>
            </w:r>
          </w:p>
        </w:tc>
      </w:tr>
      <w:tr w:rsidR="0056022A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2A4BF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65B4C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56022A" w:rsidRPr="00CD0F7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Тамила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2A4BF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D0F7E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90,00 р.</w:t>
            </w:r>
          </w:p>
        </w:tc>
      </w:tr>
      <w:tr w:rsidR="0056022A" w:rsidRPr="00CD0F7E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нфетка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D0F7E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1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"Снежана"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531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Сакура» 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773E9A" w:rsidTr="00772565">
        <w:trPr>
          <w:gridAfter w:val="1"/>
          <w:wAfter w:w="1559" w:type="dxa"/>
          <w:trHeight w:val="457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A9088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A9088A" w:rsidRDefault="0056022A" w:rsidP="005F77AF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A9088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A9088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A9088A" w:rsidRDefault="0056022A" w:rsidP="005F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gramStart"/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6022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F77A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Нона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773E9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лена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0F3962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D8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737B1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7B1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34773C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773C"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Герда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FC3363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Диана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343B2D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B9561D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5B73A4" w:rsidRPr="005B73A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63646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636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етелица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73A4" w:rsidRDefault="005B73A4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A4">
              <w:rPr>
                <w:rFonts w:ascii="Times New Roman" w:hAnsi="Times New Roman" w:cs="Times New Roman"/>
              </w:rPr>
              <w:t>пэ80%,эл20%</w:t>
            </w:r>
            <w:r w:rsidRPr="005B73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73A4" w:rsidRPr="00E50F15" w:rsidRDefault="005B73A4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306C6D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73A4" w:rsidRPr="00306C6D" w:rsidRDefault="00306C6D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C6D">
              <w:rPr>
                <w:rFonts w:ascii="Times New Roman" w:hAnsi="Times New Roman" w:cs="Times New Roman"/>
              </w:rPr>
              <w:t>950,00 р.</w:t>
            </w:r>
          </w:p>
        </w:tc>
      </w:tr>
      <w:tr w:rsidR="005B73A4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73A4" w:rsidRDefault="005B73A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A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73A4" w:rsidRPr="00E50F15" w:rsidRDefault="005B73A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73A4" w:rsidRDefault="005B73A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нежная королева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594871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9487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61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60AD1" w:rsidRDefault="0056022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21461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461" w:rsidRDefault="00321461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461" w:rsidRDefault="00321461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21461" w:rsidRDefault="0032146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61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1461" w:rsidRPr="00773E9A" w:rsidRDefault="0032146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1461" w:rsidRDefault="0032146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21461" w:rsidRDefault="0032146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 р.</w:t>
            </w:r>
          </w:p>
        </w:tc>
      </w:tr>
      <w:tr w:rsidR="0056022A" w:rsidRPr="00E85D32" w:rsidTr="00F21F82">
        <w:trPr>
          <w:gridAfter w:val="1"/>
          <w:wAfter w:w="1559" w:type="dxa"/>
          <w:trHeight w:val="54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1111AA" w:rsidRDefault="0056022A" w:rsidP="005E1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ДЕТСКИЙ АССОРТИМЕНТ</w:t>
            </w:r>
          </w:p>
        </w:tc>
      </w:tr>
      <w:tr w:rsidR="001A4C78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C78" w:rsidRDefault="001A4C78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C78" w:rsidRDefault="001A4C7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Фея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A4C78" w:rsidRPr="00362661" w:rsidRDefault="001A4C7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A4C78" w:rsidRPr="00E50F15" w:rsidRDefault="001A4C7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C78" w:rsidRDefault="001A4C7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A4C78" w:rsidRPr="00141637" w:rsidRDefault="00141637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37">
              <w:rPr>
                <w:rFonts w:ascii="Times New Roman" w:hAnsi="Times New Roman" w:cs="Times New Roman"/>
              </w:rPr>
              <w:t>390,00 р.</w:t>
            </w:r>
          </w:p>
        </w:tc>
      </w:tr>
      <w:tr w:rsidR="001A4C78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C78" w:rsidRDefault="001A4C78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C78" w:rsidRDefault="001A4C7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Антошка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A4C78" w:rsidRPr="00362661" w:rsidRDefault="001A4C7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A4C78" w:rsidRPr="00E50F15" w:rsidRDefault="001A4C7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4C78" w:rsidRDefault="001A4C7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A4C78" w:rsidRPr="005B73A4" w:rsidRDefault="005B73A4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A4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56022A" w:rsidRPr="00240B2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6 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Принцесса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B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40B29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40B29">
              <w:rPr>
                <w:rFonts w:ascii="Times New Roman" w:hAnsi="Times New Roman" w:cs="Times New Roman"/>
              </w:rPr>
              <w:t>0,00 р.</w:t>
            </w:r>
          </w:p>
        </w:tc>
      </w:tr>
      <w:tr w:rsidR="0056022A" w:rsidRPr="00066E9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Бель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A07F4E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066E9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6E9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D9433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0625F7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D94331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 р.</w:t>
            </w:r>
          </w:p>
        </w:tc>
      </w:tr>
      <w:tr w:rsidR="0056022A" w:rsidRPr="00DB35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тский «Охотник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DB35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B35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девочки «Забава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634150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3415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етское «Элли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F15647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A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F15647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9AC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56022A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детский «Русалочка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5209AC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AC">
              <w:rPr>
                <w:rFonts w:ascii="Times New Roman" w:hAnsi="Times New Roman" w:cs="Times New Roman"/>
                <w:sz w:val="20"/>
                <w:szCs w:val="20"/>
              </w:rPr>
              <w:t>хлопок 60%,ЭЛ-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F15647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9AC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56022A" w:rsidRPr="008478B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детский «Майя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F15647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47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8478B4" w:rsidRDefault="0056022A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B4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етский (майка</w:t>
            </w:r>
            <w:proofErr w:type="gram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 трусы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6022A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0F3962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р.</w:t>
            </w:r>
          </w:p>
        </w:tc>
      </w:tr>
      <w:tr w:rsidR="0056022A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56022A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6022A" w:rsidRPr="00773E9A" w:rsidRDefault="0056022A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6022A" w:rsidRPr="00773E9A" w:rsidRDefault="0056022A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6022A" w:rsidRPr="00773E9A" w:rsidRDefault="0056022A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6022A" w:rsidRPr="00773E9A" w:rsidRDefault="0056022A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022A" w:rsidRPr="00773E9A" w:rsidRDefault="0056022A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 р.</w:t>
            </w:r>
          </w:p>
        </w:tc>
      </w:tr>
      <w:tr w:rsidR="0056022A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56022A" w:rsidRPr="00773E9A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56022A" w:rsidRPr="00773E9A" w:rsidRDefault="0056022A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6022A" w:rsidRPr="00773E9A" w:rsidRDefault="0056022A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E85D32" w:rsidTr="00F21F82">
        <w:trPr>
          <w:gridAfter w:val="1"/>
          <w:wAfter w:w="1559" w:type="dxa"/>
          <w:trHeight w:val="42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6022A" w:rsidRPr="008A7D88" w:rsidRDefault="0056022A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ПОДРОСТКОВАЯ ОДЕЖДА</w:t>
            </w:r>
          </w:p>
        </w:tc>
      </w:tr>
      <w:tr w:rsidR="0056022A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ночная подростковая «Алиса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6C084F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4755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подростковая «Дженни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6C084F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4755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дростковый «Анита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6807A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4755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дростков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6807A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47559" w:rsidRDefault="0056022A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Tr="00F21F82">
        <w:trPr>
          <w:gridAfter w:val="1"/>
          <w:wAfter w:w="1559" w:type="dxa"/>
          <w:trHeight w:val="503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6022A" w:rsidRPr="002864E1" w:rsidRDefault="0056022A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ТРИКОТАЖ</w:t>
            </w:r>
          </w:p>
        </w:tc>
      </w:tr>
      <w:tr w:rsidR="00E0324C" w:rsidRPr="00E032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52694A" w:rsidRDefault="0052694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4A">
              <w:rPr>
                <w:rFonts w:ascii="Times New Roman" w:hAnsi="Times New Roman" w:cs="Times New Roman"/>
              </w:rPr>
              <w:t>270,00 р.</w:t>
            </w:r>
          </w:p>
        </w:tc>
      </w:tr>
      <w:tr w:rsidR="0056022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755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6807A9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BE1DC4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DC4">
              <w:rPr>
                <w:rFonts w:ascii="Times New Roman" w:hAnsi="Times New Roman" w:cs="Times New Roman"/>
              </w:rPr>
              <w:t>1900,00 р.</w:t>
            </w:r>
          </w:p>
        </w:tc>
      </w:tr>
      <w:tr w:rsidR="0056022A" w:rsidRPr="001B5025" w:rsidTr="00772565">
        <w:trPr>
          <w:trHeight w:val="50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661A5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66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мужская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  <w:tc>
          <w:tcPr>
            <w:tcW w:w="1559" w:type="dxa"/>
            <w:vAlign w:val="center"/>
          </w:tcPr>
          <w:p w:rsidR="0056022A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356D1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356D1C" w:rsidRDefault="0056022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3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356D1C" w:rsidRDefault="0056022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56022A" w:rsidRPr="00A07F4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A07F4E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1B5025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797D43" w:rsidRDefault="0056022A" w:rsidP="00661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8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Default="0056022A" w:rsidP="0066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773E9A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773E9A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66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  <w:vAlign w:val="center"/>
          </w:tcPr>
          <w:p w:rsidR="0056022A" w:rsidRDefault="0056022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6022A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E40781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B0C93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56022A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E40781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7B0C93" w:rsidRDefault="0056022A" w:rsidP="002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6022A" w:rsidRPr="001B5025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6C084F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  <w:tc>
          <w:tcPr>
            <w:tcW w:w="1559" w:type="dxa"/>
            <w:vAlign w:val="center"/>
          </w:tcPr>
          <w:p w:rsidR="0056022A" w:rsidRPr="00066E95" w:rsidRDefault="0056022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1B502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9E36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Атлант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8553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56022A" w:rsidRPr="001B502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Бруно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56022A" w:rsidRPr="001B502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Стас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1B5025" w:rsidRDefault="0056022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0,00 р.</w:t>
            </w:r>
          </w:p>
        </w:tc>
      </w:tr>
      <w:tr w:rsidR="0056022A" w:rsidRPr="00E85D32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7D4390" w:rsidRDefault="0056022A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Е</w:t>
            </w:r>
          </w:p>
        </w:tc>
      </w:tr>
      <w:tr w:rsidR="005B219B" w:rsidRPr="00E709A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917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91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Отдых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19B" w:rsidRPr="00E709AB" w:rsidRDefault="005B219B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219B" w:rsidRPr="00E50F15" w:rsidRDefault="005B219B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219B" w:rsidRPr="0022163A" w:rsidRDefault="0022163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63A">
              <w:rPr>
                <w:rFonts w:ascii="Times New Roman" w:hAnsi="Times New Roman" w:cs="Times New Roman"/>
              </w:rPr>
              <w:t>370,00 р.</w:t>
            </w:r>
          </w:p>
        </w:tc>
      </w:tr>
      <w:tr w:rsidR="0056022A" w:rsidRPr="00E709A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917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91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516A54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E709AB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56022A" w:rsidRPr="00BF6BB8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BF6BB8" w:rsidRDefault="0056022A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Pr="00BF6BB8" w:rsidRDefault="0056022A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Инесса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721766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BB8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BF6B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4E35D7" w:rsidRDefault="0056022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D7"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56022A" w:rsidRPr="00F158F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рия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F158FA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66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630BDE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56022A" w:rsidRPr="00F158F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857FCD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630BDE" w:rsidRDefault="0056022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</w:tr>
      <w:tr w:rsidR="0056022A" w:rsidRPr="00552F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алерия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CD4BD0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CE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552F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552FCE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CE"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56022A" w:rsidRPr="00552F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несса»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CD4BD0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0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CD4B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552FCE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FCE">
              <w:rPr>
                <w:rFonts w:ascii="Times New Roman" w:hAnsi="Times New Roman" w:cs="Times New Roman"/>
              </w:rPr>
              <w:t>980,00 р.</w:t>
            </w:r>
          </w:p>
        </w:tc>
      </w:tr>
      <w:tr w:rsidR="0056022A" w:rsidRPr="00356D1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Евгения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552FCE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1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356D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5D7731" w:rsidRDefault="0056022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31">
              <w:rPr>
                <w:rFonts w:ascii="Times New Roman" w:hAnsi="Times New Roman" w:cs="Times New Roman"/>
                <w:sz w:val="24"/>
                <w:szCs w:val="24"/>
              </w:rPr>
              <w:t xml:space="preserve">1500,00 </w:t>
            </w:r>
            <w:proofErr w:type="gramStart"/>
            <w:r w:rsidRPr="005D7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D7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6022A" w:rsidRPr="00C139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C13959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1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E407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5D7731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31"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56022A" w:rsidRPr="0088551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885514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216A89" w:rsidRDefault="0056022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9"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56022A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490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Аэлита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406F2B" w:rsidRDefault="0056022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445F7" w:rsidRDefault="0056022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,00 р.</w:t>
            </w:r>
          </w:p>
        </w:tc>
      </w:tr>
      <w:tr w:rsidR="0056022A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249A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2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Линда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B14E61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27723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,00 р.</w:t>
            </w:r>
          </w:p>
        </w:tc>
      </w:tr>
      <w:tr w:rsidR="0056022A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249A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2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B14E61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5363F9" w:rsidRDefault="0056022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F9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56022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755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Синди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174913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Default="0056022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6022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C01C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9 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C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Зоя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0677BB" w:rsidRDefault="0056022A" w:rsidP="008C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3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8C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8C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DD0A63" w:rsidRDefault="0056022A" w:rsidP="008C0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0A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56022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121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1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7BD">
              <w:rPr>
                <w:rFonts w:ascii="Times New Roman" w:hAnsi="Times New Roman" w:cs="Times New Roman"/>
                <w:sz w:val="24"/>
                <w:szCs w:val="24"/>
              </w:rPr>
              <w:t xml:space="preserve">Платье  </w:t>
            </w:r>
            <w:proofErr w:type="spellStart"/>
            <w:r w:rsidRPr="009637BD"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 w:rsidRPr="009637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9637BD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 р.</w:t>
            </w:r>
          </w:p>
        </w:tc>
      </w:tr>
      <w:tr w:rsidR="0056022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121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1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ь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9637BD" w:rsidRDefault="0056022A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9637BD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6022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Леди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BD0E6D" w:rsidRDefault="0056022A" w:rsidP="0085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Диор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961FD" w:rsidRDefault="0056022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56022A" w:rsidRDefault="0056022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7709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77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Диор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961FD" w:rsidRDefault="0056022A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56022A" w:rsidRDefault="0056022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>Платье «</w:t>
            </w:r>
            <w:proofErr w:type="spellStart"/>
            <w:r w:rsidRPr="00D40682">
              <w:rPr>
                <w:rFonts w:ascii="Times New Roman" w:hAnsi="Times New Roman"/>
                <w:sz w:val="24"/>
                <w:szCs w:val="24"/>
              </w:rPr>
              <w:t>Бьянка</w:t>
            </w:r>
            <w:proofErr w:type="spellEnd"/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C445F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917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91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ю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22A" w:rsidRPr="00C21AF6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B">
              <w:rPr>
                <w:rFonts w:ascii="Times New Roman" w:hAnsi="Times New Roman" w:cs="Times New Roman"/>
                <w:sz w:val="24"/>
                <w:szCs w:val="24"/>
              </w:rPr>
              <w:t>хлопок 60%,ПЭ4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6022A" w:rsidRPr="00E50F15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022A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6022A" w:rsidRPr="00C445F7" w:rsidRDefault="0056022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5F7">
              <w:rPr>
                <w:rFonts w:ascii="Times New Roman" w:hAnsi="Times New Roman" w:cs="Times New Roman"/>
              </w:rPr>
              <w:t>850,00 р.</w:t>
            </w: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4305D0" w:rsidRDefault="0056022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305D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56022A" w:rsidRPr="00EF6A13" w:rsidRDefault="0056022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Платье «Эльвира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D40682" w:rsidRDefault="0056022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  <w:tc>
          <w:tcPr>
            <w:tcW w:w="1559" w:type="dxa"/>
            <w:vAlign w:val="center"/>
          </w:tcPr>
          <w:p w:rsidR="0056022A" w:rsidRDefault="0056022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2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801FB8" w:rsidRDefault="0056022A" w:rsidP="00801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801FB8" w:rsidRDefault="0056022A" w:rsidP="0082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sz w:val="24"/>
                <w:szCs w:val="24"/>
              </w:rPr>
              <w:t>Костюм «Юлия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801FB8" w:rsidRDefault="0056022A" w:rsidP="0082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801FB8" w:rsidRDefault="0056022A" w:rsidP="0080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2A" w:rsidRPr="005B219B" w:rsidRDefault="005B219B" w:rsidP="00801FB8">
            <w:pPr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1500,00 р.</w:t>
            </w:r>
          </w:p>
        </w:tc>
        <w:tc>
          <w:tcPr>
            <w:tcW w:w="1559" w:type="dxa"/>
          </w:tcPr>
          <w:p w:rsidR="0056022A" w:rsidRDefault="0056022A" w:rsidP="008249A1"/>
        </w:tc>
      </w:tr>
      <w:tr w:rsidR="0056022A" w:rsidRPr="007D4390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7D4390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БУВЬ ДЛЯ ДОМА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72436D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</w:tr>
      <w:tr w:rsidR="0056022A" w:rsidRPr="007D4390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56022A" w:rsidRPr="007D4390" w:rsidRDefault="0056022A" w:rsidP="000B77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Бэби»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B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E50F1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B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  <w:tr w:rsidR="0056022A" w:rsidRPr="00EF6A13" w:rsidTr="00F21F82">
        <w:trPr>
          <w:gridAfter w:val="1"/>
          <w:wAfter w:w="1559" w:type="dxa"/>
          <w:trHeight w:val="5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6022A" w:rsidRPr="003555F2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 xml:space="preserve">КОЛГОТКИ  И НОСКИ 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3555F2" w:rsidRDefault="0056022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готки дет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VDET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FF0B4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45">
              <w:rPr>
                <w:rFonts w:ascii="Times New Roman" w:hAnsi="Times New Roman" w:cs="Times New Roman"/>
              </w:rPr>
              <w:t>хлопок-80%,эластан-15%,полиамид-5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,3,5,7,9,1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 р.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и </w:t>
            </w:r>
            <w:r w:rsidRPr="00FF0B45">
              <w:rPr>
                <w:rFonts w:ascii="Times New Roman" w:hAnsi="Times New Roman" w:cs="Times New Roman"/>
                <w:sz w:val="24"/>
                <w:szCs w:val="24"/>
              </w:rPr>
              <w:t xml:space="preserve"> детские CEVDET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FF0B4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45">
              <w:rPr>
                <w:rFonts w:ascii="Times New Roman" w:hAnsi="Times New Roman" w:cs="Times New Roman"/>
                <w:sz w:val="20"/>
                <w:szCs w:val="20"/>
              </w:rPr>
              <w:t>хлопок-80%,эластан-15%,полиамид-5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45">
              <w:rPr>
                <w:rFonts w:ascii="Times New Roman" w:hAnsi="Times New Roman" w:cs="Times New Roman"/>
                <w:sz w:val="24"/>
                <w:szCs w:val="24"/>
              </w:rPr>
              <w:t>0,1,3,5,7,9,1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 р.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45">
              <w:rPr>
                <w:rFonts w:ascii="Times New Roman" w:hAnsi="Times New Roman" w:cs="Times New Roman"/>
                <w:sz w:val="24"/>
                <w:szCs w:val="24"/>
              </w:rPr>
              <w:t xml:space="preserve">Нос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 w:rsidRPr="00FF0B45">
              <w:rPr>
                <w:rFonts w:ascii="Times New Roman" w:hAnsi="Times New Roman" w:cs="Times New Roman"/>
                <w:sz w:val="24"/>
                <w:szCs w:val="24"/>
              </w:rPr>
              <w:t xml:space="preserve"> CEVDET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FF0B4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45">
              <w:rPr>
                <w:rFonts w:ascii="Times New Roman" w:hAnsi="Times New Roman" w:cs="Times New Roman"/>
                <w:sz w:val="20"/>
                <w:szCs w:val="20"/>
              </w:rPr>
              <w:t>хлопок-80%,эластан-15%,полиамид-5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детские Иваново</w:t>
            </w:r>
          </w:p>
          <w:p w:rsidR="0056022A" w:rsidRPr="00EE7EEC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паковка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FF0B4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C">
              <w:rPr>
                <w:rFonts w:ascii="Times New Roman" w:hAnsi="Times New Roman" w:cs="Times New Roman"/>
                <w:sz w:val="24"/>
                <w:szCs w:val="24"/>
              </w:rPr>
              <w:t>10-18,2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 р.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женские Иваново</w:t>
            </w:r>
          </w:p>
          <w:p w:rsidR="0056022A" w:rsidRPr="00FF0B45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паковка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FF0B4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B04E5B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6022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мужские Иваново</w:t>
            </w:r>
          </w:p>
          <w:p w:rsidR="0056022A" w:rsidRPr="00FF0B45" w:rsidRDefault="0056022A" w:rsidP="00FF0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паковка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Pr="00FF0B45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56022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2A" w:rsidRDefault="00B04E5B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6022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sectPr w:rsidR="00527466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B8" w:rsidRDefault="002D16B8" w:rsidP="00F41430">
      <w:pPr>
        <w:spacing w:after="0" w:line="240" w:lineRule="auto"/>
      </w:pPr>
      <w:r>
        <w:separator/>
      </w:r>
    </w:p>
  </w:endnote>
  <w:endnote w:type="continuationSeparator" w:id="0">
    <w:p w:rsidR="002D16B8" w:rsidRDefault="002D16B8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B8" w:rsidRDefault="002D16B8" w:rsidP="00F41430">
      <w:pPr>
        <w:spacing w:after="0" w:line="240" w:lineRule="auto"/>
      </w:pPr>
      <w:r>
        <w:separator/>
      </w:r>
    </w:p>
  </w:footnote>
  <w:footnote w:type="continuationSeparator" w:id="0">
    <w:p w:rsidR="002D16B8" w:rsidRDefault="002D16B8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1430"/>
    <w:rsid w:val="000001C0"/>
    <w:rsid w:val="000005EE"/>
    <w:rsid w:val="000009D4"/>
    <w:rsid w:val="00002C2E"/>
    <w:rsid w:val="0000310D"/>
    <w:rsid w:val="0000417B"/>
    <w:rsid w:val="00005ED7"/>
    <w:rsid w:val="00005F80"/>
    <w:rsid w:val="00006573"/>
    <w:rsid w:val="000071F8"/>
    <w:rsid w:val="00010222"/>
    <w:rsid w:val="0001789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507FB"/>
    <w:rsid w:val="00050875"/>
    <w:rsid w:val="000519F7"/>
    <w:rsid w:val="000527D6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813"/>
    <w:rsid w:val="000B1366"/>
    <w:rsid w:val="000B2334"/>
    <w:rsid w:val="000B27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100968"/>
    <w:rsid w:val="00100E37"/>
    <w:rsid w:val="00101475"/>
    <w:rsid w:val="00103460"/>
    <w:rsid w:val="00103BCE"/>
    <w:rsid w:val="00105211"/>
    <w:rsid w:val="00105DA5"/>
    <w:rsid w:val="001061A6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358A"/>
    <w:rsid w:val="00163FA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3C61"/>
    <w:rsid w:val="001E0342"/>
    <w:rsid w:val="001E1672"/>
    <w:rsid w:val="001E3558"/>
    <w:rsid w:val="001E40B6"/>
    <w:rsid w:val="001E4A2E"/>
    <w:rsid w:val="001E6580"/>
    <w:rsid w:val="001E6B4F"/>
    <w:rsid w:val="001F0F2A"/>
    <w:rsid w:val="001F112D"/>
    <w:rsid w:val="001F13DF"/>
    <w:rsid w:val="001F16D5"/>
    <w:rsid w:val="001F1F4D"/>
    <w:rsid w:val="001F3589"/>
    <w:rsid w:val="001F37D7"/>
    <w:rsid w:val="001F4570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D44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56C9"/>
    <w:rsid w:val="00265B4C"/>
    <w:rsid w:val="00265EDD"/>
    <w:rsid w:val="00267C23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16B8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41E3"/>
    <w:rsid w:val="00354FC7"/>
    <w:rsid w:val="003555EE"/>
    <w:rsid w:val="003555F2"/>
    <w:rsid w:val="00356717"/>
    <w:rsid w:val="00356D1C"/>
    <w:rsid w:val="00357FCA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B164A"/>
    <w:rsid w:val="003B5F31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31BC"/>
    <w:rsid w:val="004536A7"/>
    <w:rsid w:val="0045421F"/>
    <w:rsid w:val="0045633E"/>
    <w:rsid w:val="00456C98"/>
    <w:rsid w:val="00461992"/>
    <w:rsid w:val="004642CB"/>
    <w:rsid w:val="00465E04"/>
    <w:rsid w:val="004668FC"/>
    <w:rsid w:val="00466F3D"/>
    <w:rsid w:val="0046731E"/>
    <w:rsid w:val="00471DB6"/>
    <w:rsid w:val="00475A10"/>
    <w:rsid w:val="004764C0"/>
    <w:rsid w:val="00476569"/>
    <w:rsid w:val="004814FB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803"/>
    <w:rsid w:val="004A2FCA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C0FAA"/>
    <w:rsid w:val="004C1660"/>
    <w:rsid w:val="004C1B74"/>
    <w:rsid w:val="004C1CB1"/>
    <w:rsid w:val="004C211C"/>
    <w:rsid w:val="004C43F6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6E17"/>
    <w:rsid w:val="004D7267"/>
    <w:rsid w:val="004D776F"/>
    <w:rsid w:val="004D79A3"/>
    <w:rsid w:val="004D7D71"/>
    <w:rsid w:val="004E1D25"/>
    <w:rsid w:val="004E35D7"/>
    <w:rsid w:val="004E690E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6A54"/>
    <w:rsid w:val="005209AC"/>
    <w:rsid w:val="005213D6"/>
    <w:rsid w:val="005217DB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40E26"/>
    <w:rsid w:val="00541D7E"/>
    <w:rsid w:val="00545849"/>
    <w:rsid w:val="005458AD"/>
    <w:rsid w:val="00546F8C"/>
    <w:rsid w:val="005470DC"/>
    <w:rsid w:val="005475AB"/>
    <w:rsid w:val="00547C4F"/>
    <w:rsid w:val="00552FCE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D34"/>
    <w:rsid w:val="00583E5C"/>
    <w:rsid w:val="00590E6D"/>
    <w:rsid w:val="00592162"/>
    <w:rsid w:val="005945BB"/>
    <w:rsid w:val="00594871"/>
    <w:rsid w:val="00595587"/>
    <w:rsid w:val="005956CB"/>
    <w:rsid w:val="00597A9E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731"/>
    <w:rsid w:val="005E1018"/>
    <w:rsid w:val="005E12D7"/>
    <w:rsid w:val="005E342E"/>
    <w:rsid w:val="005E4E08"/>
    <w:rsid w:val="005E61FD"/>
    <w:rsid w:val="005E6903"/>
    <w:rsid w:val="005E703C"/>
    <w:rsid w:val="005F1AC2"/>
    <w:rsid w:val="005F4BAC"/>
    <w:rsid w:val="005F7098"/>
    <w:rsid w:val="005F77AF"/>
    <w:rsid w:val="005F7DEC"/>
    <w:rsid w:val="00600A19"/>
    <w:rsid w:val="00601176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8D"/>
    <w:rsid w:val="00621003"/>
    <w:rsid w:val="00623B13"/>
    <w:rsid w:val="0062475D"/>
    <w:rsid w:val="006264B9"/>
    <w:rsid w:val="00627ADA"/>
    <w:rsid w:val="00630BDE"/>
    <w:rsid w:val="00633B7E"/>
    <w:rsid w:val="00634150"/>
    <w:rsid w:val="00635595"/>
    <w:rsid w:val="00635A4C"/>
    <w:rsid w:val="006360B9"/>
    <w:rsid w:val="00636463"/>
    <w:rsid w:val="00640436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634B"/>
    <w:rsid w:val="006668FF"/>
    <w:rsid w:val="00666FC0"/>
    <w:rsid w:val="00672472"/>
    <w:rsid w:val="0067267B"/>
    <w:rsid w:val="006726CD"/>
    <w:rsid w:val="006738B9"/>
    <w:rsid w:val="00673B33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7093"/>
    <w:rsid w:val="006977AC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5BA"/>
    <w:rsid w:val="006D1B00"/>
    <w:rsid w:val="006D3072"/>
    <w:rsid w:val="006D4257"/>
    <w:rsid w:val="006D5A3C"/>
    <w:rsid w:val="006D6323"/>
    <w:rsid w:val="006D759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20C9C"/>
    <w:rsid w:val="00721766"/>
    <w:rsid w:val="007221A6"/>
    <w:rsid w:val="0072436D"/>
    <w:rsid w:val="0072519F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5EA"/>
    <w:rsid w:val="00754B29"/>
    <w:rsid w:val="00756658"/>
    <w:rsid w:val="00760843"/>
    <w:rsid w:val="007611E8"/>
    <w:rsid w:val="0076149E"/>
    <w:rsid w:val="007616B7"/>
    <w:rsid w:val="00763702"/>
    <w:rsid w:val="00764D55"/>
    <w:rsid w:val="007666B5"/>
    <w:rsid w:val="00766E3D"/>
    <w:rsid w:val="00770BA4"/>
    <w:rsid w:val="007721FB"/>
    <w:rsid w:val="00772565"/>
    <w:rsid w:val="00772AA6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3F68"/>
    <w:rsid w:val="007F3FFE"/>
    <w:rsid w:val="007F4296"/>
    <w:rsid w:val="007F5F20"/>
    <w:rsid w:val="007F6757"/>
    <w:rsid w:val="007F6831"/>
    <w:rsid w:val="007F6946"/>
    <w:rsid w:val="008001E5"/>
    <w:rsid w:val="00801817"/>
    <w:rsid w:val="00801871"/>
    <w:rsid w:val="00801FB8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1EBF"/>
    <w:rsid w:val="00842BB0"/>
    <w:rsid w:val="00843015"/>
    <w:rsid w:val="00843B8D"/>
    <w:rsid w:val="00843D1F"/>
    <w:rsid w:val="00843F12"/>
    <w:rsid w:val="008449DA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C01CB"/>
    <w:rsid w:val="008C16B0"/>
    <w:rsid w:val="008C35F9"/>
    <w:rsid w:val="008C4AAB"/>
    <w:rsid w:val="008C5509"/>
    <w:rsid w:val="008C57A3"/>
    <w:rsid w:val="008C5EEA"/>
    <w:rsid w:val="008C6FB1"/>
    <w:rsid w:val="008C765B"/>
    <w:rsid w:val="008C765F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C00"/>
    <w:rsid w:val="008E24D6"/>
    <w:rsid w:val="008E3384"/>
    <w:rsid w:val="008E6336"/>
    <w:rsid w:val="008E7EBE"/>
    <w:rsid w:val="008F07BE"/>
    <w:rsid w:val="008F1412"/>
    <w:rsid w:val="008F1A26"/>
    <w:rsid w:val="008F2ADE"/>
    <w:rsid w:val="008F7D1B"/>
    <w:rsid w:val="008F7E5B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4DB4"/>
    <w:rsid w:val="009556E3"/>
    <w:rsid w:val="00960355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6733"/>
    <w:rsid w:val="00986DD8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580A"/>
    <w:rsid w:val="009B5BED"/>
    <w:rsid w:val="009B6D23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E05E0"/>
    <w:rsid w:val="009E17DA"/>
    <w:rsid w:val="009E1D0F"/>
    <w:rsid w:val="009E2B69"/>
    <w:rsid w:val="009E364A"/>
    <w:rsid w:val="009E5124"/>
    <w:rsid w:val="009E7E88"/>
    <w:rsid w:val="009F092E"/>
    <w:rsid w:val="009F239A"/>
    <w:rsid w:val="009F25DE"/>
    <w:rsid w:val="009F4117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4BEC"/>
    <w:rsid w:val="00A24DD8"/>
    <w:rsid w:val="00A30086"/>
    <w:rsid w:val="00A304D6"/>
    <w:rsid w:val="00A30DB5"/>
    <w:rsid w:val="00A317DF"/>
    <w:rsid w:val="00A35B5B"/>
    <w:rsid w:val="00A4170D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CD"/>
    <w:rsid w:val="00A651B0"/>
    <w:rsid w:val="00A6697E"/>
    <w:rsid w:val="00A678DF"/>
    <w:rsid w:val="00A7018B"/>
    <w:rsid w:val="00A7030E"/>
    <w:rsid w:val="00A7102D"/>
    <w:rsid w:val="00A72D60"/>
    <w:rsid w:val="00A73443"/>
    <w:rsid w:val="00A753B6"/>
    <w:rsid w:val="00A7615D"/>
    <w:rsid w:val="00A777B1"/>
    <w:rsid w:val="00A81EA9"/>
    <w:rsid w:val="00A828CF"/>
    <w:rsid w:val="00A85087"/>
    <w:rsid w:val="00A853E5"/>
    <w:rsid w:val="00A855DC"/>
    <w:rsid w:val="00A85BE8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C4D04"/>
    <w:rsid w:val="00AC55A8"/>
    <w:rsid w:val="00AC664C"/>
    <w:rsid w:val="00AD34EB"/>
    <w:rsid w:val="00AD51F5"/>
    <w:rsid w:val="00AD7655"/>
    <w:rsid w:val="00AE001D"/>
    <w:rsid w:val="00AE08B3"/>
    <w:rsid w:val="00AE0F26"/>
    <w:rsid w:val="00AE1E67"/>
    <w:rsid w:val="00AE509B"/>
    <w:rsid w:val="00AE65DB"/>
    <w:rsid w:val="00AE7AB4"/>
    <w:rsid w:val="00AF0C80"/>
    <w:rsid w:val="00AF1B63"/>
    <w:rsid w:val="00AF437B"/>
    <w:rsid w:val="00AF7FD4"/>
    <w:rsid w:val="00B00405"/>
    <w:rsid w:val="00B04E5B"/>
    <w:rsid w:val="00B06912"/>
    <w:rsid w:val="00B06B9D"/>
    <w:rsid w:val="00B1198B"/>
    <w:rsid w:val="00B14E61"/>
    <w:rsid w:val="00B16C89"/>
    <w:rsid w:val="00B205A6"/>
    <w:rsid w:val="00B21E35"/>
    <w:rsid w:val="00B25D09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3875"/>
    <w:rsid w:val="00B55AE6"/>
    <w:rsid w:val="00B56117"/>
    <w:rsid w:val="00B565B8"/>
    <w:rsid w:val="00B56794"/>
    <w:rsid w:val="00B57818"/>
    <w:rsid w:val="00B61087"/>
    <w:rsid w:val="00B62864"/>
    <w:rsid w:val="00B62D9C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2B0C"/>
    <w:rsid w:val="00BC38DE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114D"/>
    <w:rsid w:val="00C116CB"/>
    <w:rsid w:val="00C128CF"/>
    <w:rsid w:val="00C13959"/>
    <w:rsid w:val="00C14389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921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74E6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4215"/>
    <w:rsid w:val="00D44478"/>
    <w:rsid w:val="00D445A9"/>
    <w:rsid w:val="00D445DB"/>
    <w:rsid w:val="00D44843"/>
    <w:rsid w:val="00D46104"/>
    <w:rsid w:val="00D46E61"/>
    <w:rsid w:val="00D5124B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6F2"/>
    <w:rsid w:val="00DD6562"/>
    <w:rsid w:val="00DE3E86"/>
    <w:rsid w:val="00DE60BD"/>
    <w:rsid w:val="00DF09F5"/>
    <w:rsid w:val="00DF0B5E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5123"/>
    <w:rsid w:val="00E2655A"/>
    <w:rsid w:val="00E26675"/>
    <w:rsid w:val="00E317A5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7559"/>
    <w:rsid w:val="00E47BEF"/>
    <w:rsid w:val="00E5074B"/>
    <w:rsid w:val="00E50F15"/>
    <w:rsid w:val="00E52044"/>
    <w:rsid w:val="00E543C6"/>
    <w:rsid w:val="00E5657C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2AD"/>
    <w:rsid w:val="00E75E8E"/>
    <w:rsid w:val="00E80808"/>
    <w:rsid w:val="00E808D8"/>
    <w:rsid w:val="00E81056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A1D"/>
    <w:rsid w:val="00E93EB8"/>
    <w:rsid w:val="00E94575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1781"/>
    <w:rsid w:val="00EE1C66"/>
    <w:rsid w:val="00EE22E8"/>
    <w:rsid w:val="00EE2A74"/>
    <w:rsid w:val="00EE4E60"/>
    <w:rsid w:val="00EE5489"/>
    <w:rsid w:val="00EE77E0"/>
    <w:rsid w:val="00EE7BD1"/>
    <w:rsid w:val="00EE7EEC"/>
    <w:rsid w:val="00EF4123"/>
    <w:rsid w:val="00EF42FE"/>
    <w:rsid w:val="00EF578D"/>
    <w:rsid w:val="00EF6A13"/>
    <w:rsid w:val="00F0034D"/>
    <w:rsid w:val="00F03CB7"/>
    <w:rsid w:val="00F04874"/>
    <w:rsid w:val="00F05FE4"/>
    <w:rsid w:val="00F062BE"/>
    <w:rsid w:val="00F064EB"/>
    <w:rsid w:val="00F10F2C"/>
    <w:rsid w:val="00F10FC1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F1A"/>
    <w:rsid w:val="00F3224F"/>
    <w:rsid w:val="00F3254A"/>
    <w:rsid w:val="00F32892"/>
    <w:rsid w:val="00F33603"/>
    <w:rsid w:val="00F354EC"/>
    <w:rsid w:val="00F3571B"/>
    <w:rsid w:val="00F35913"/>
    <w:rsid w:val="00F41430"/>
    <w:rsid w:val="00F41F96"/>
    <w:rsid w:val="00F43346"/>
    <w:rsid w:val="00F44855"/>
    <w:rsid w:val="00F476B8"/>
    <w:rsid w:val="00F47C66"/>
    <w:rsid w:val="00F518CE"/>
    <w:rsid w:val="00F51AA8"/>
    <w:rsid w:val="00F528F2"/>
    <w:rsid w:val="00F53272"/>
    <w:rsid w:val="00F539F5"/>
    <w:rsid w:val="00F5418D"/>
    <w:rsid w:val="00F567EB"/>
    <w:rsid w:val="00F57415"/>
    <w:rsid w:val="00F60FF5"/>
    <w:rsid w:val="00F61E51"/>
    <w:rsid w:val="00F62355"/>
    <w:rsid w:val="00F62B34"/>
    <w:rsid w:val="00F64C97"/>
    <w:rsid w:val="00F65399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4615"/>
    <w:rsid w:val="00F95E49"/>
    <w:rsid w:val="00FA0B98"/>
    <w:rsid w:val="00FA0F45"/>
    <w:rsid w:val="00FA4002"/>
    <w:rsid w:val="00FA42C3"/>
    <w:rsid w:val="00FA5B47"/>
    <w:rsid w:val="00FA7683"/>
    <w:rsid w:val="00FB0EC5"/>
    <w:rsid w:val="00FB101A"/>
    <w:rsid w:val="00FB1963"/>
    <w:rsid w:val="00FB2723"/>
    <w:rsid w:val="00FB3776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B04-C163-4ECE-A921-078035F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1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Zver</cp:lastModifiedBy>
  <cp:revision>161</cp:revision>
  <cp:lastPrinted>2016-08-10T09:48:00Z</cp:lastPrinted>
  <dcterms:created xsi:type="dcterms:W3CDTF">2015-06-23T10:50:00Z</dcterms:created>
  <dcterms:modified xsi:type="dcterms:W3CDTF">2016-09-01T15:39:00Z</dcterms:modified>
</cp:coreProperties>
</file>